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97" w:rsidRDefault="00A12F97" w:rsidP="004F41BC">
      <w:pPr>
        <w:pStyle w:val="Nagwek2-tytuzacznika"/>
        <w:rPr>
          <w:rFonts w:ascii="Arial" w:hAnsi="Arial" w:cs="Arial"/>
          <w:sz w:val="26"/>
          <w:szCs w:val="26"/>
        </w:rPr>
      </w:pPr>
      <w:r w:rsidRPr="00A9272F">
        <w:rPr>
          <w:rFonts w:ascii="Arial" w:hAnsi="Arial" w:cs="Arial"/>
          <w:sz w:val="26"/>
          <w:szCs w:val="26"/>
        </w:rPr>
        <w:t>Zgoda na przetwarzanie danych osobowych uczestnika konkursu</w:t>
      </w:r>
    </w:p>
    <w:p w:rsidR="0030259B" w:rsidRDefault="004F41BC" w:rsidP="00104969">
      <w:pPr>
        <w:jc w:val="both"/>
      </w:pPr>
      <w:r>
        <w:t>Zgodnie z art. 6</w:t>
      </w:r>
      <w:r w:rsidR="00A12F97">
        <w:t xml:space="preserve"> </w:t>
      </w:r>
      <w:r w:rsidR="00F41490">
        <w:t xml:space="preserve">ust. 1 lit. a </w:t>
      </w:r>
      <w:r w:rsidR="0030259B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93C56">
        <w:t xml:space="preserve"> (ogólne rozporządzenie o ochronie danych):</w:t>
      </w:r>
    </w:p>
    <w:p w:rsidR="00490481" w:rsidRDefault="00104969" w:rsidP="00104969">
      <w:pPr>
        <w:jc w:val="both"/>
      </w:pPr>
      <w:r>
        <w:rPr>
          <w:rFonts w:eastAsia="MS Gothic" w:cstheme="minorHAnsi"/>
        </w:rPr>
        <w:t xml:space="preserve">1. </w:t>
      </w:r>
      <w:r w:rsidR="0030259B" w:rsidRPr="0030259B">
        <w:rPr>
          <w:rFonts w:eastAsia="MS Gothic" w:cstheme="minorHAnsi"/>
        </w:rPr>
        <w:t>W</w:t>
      </w:r>
      <w:r w:rsidR="00504648" w:rsidRPr="0030259B">
        <w:rPr>
          <w:rFonts w:cstheme="minorHAnsi"/>
        </w:rPr>
        <w:t>yra</w:t>
      </w:r>
      <w:r w:rsidR="00504648">
        <w:t xml:space="preserve">żam zgodę na przetwarzanie danych osobowych </w:t>
      </w:r>
      <w:r w:rsidR="0030259B">
        <w:t>w zakresie</w:t>
      </w:r>
      <w:r w:rsidR="00031645">
        <w:rPr>
          <w:rStyle w:val="Odwoanieprzypisudolnego"/>
        </w:rPr>
        <w:footnoteReference w:id="1"/>
      </w:r>
      <w:r w:rsidR="00490481">
        <w:t>:</w:t>
      </w:r>
    </w:p>
    <w:p w:rsidR="00125A37" w:rsidRDefault="00490481" w:rsidP="00104969">
      <w:pPr>
        <w:pStyle w:val="Akapitzlist"/>
        <w:numPr>
          <w:ilvl w:val="0"/>
          <w:numId w:val="1"/>
        </w:numPr>
        <w:jc w:val="both"/>
      </w:pPr>
      <w:r>
        <w:t xml:space="preserve">Imię i nazwisko </w:t>
      </w:r>
      <w:r w:rsidR="0030259B">
        <w:t>…………………………</w:t>
      </w:r>
      <w:r>
        <w:t>………………………</w:t>
      </w:r>
      <w:r w:rsidR="00125A37">
        <w:t xml:space="preserve">…………… </w:t>
      </w:r>
      <w:r w:rsidR="00504648">
        <w:t>w celu organizacji i przeprowadzenia</w:t>
      </w:r>
      <w:r w:rsidR="0030259B">
        <w:t xml:space="preserve"> konkursu</w:t>
      </w:r>
      <w:r>
        <w:t xml:space="preserve"> </w:t>
      </w:r>
      <w:r w:rsidR="00125A37">
        <w:t>fotograficznego „Choinka piękna jak las” przez Nadleśnictwo Świerczyna</w:t>
      </w:r>
      <w:r w:rsidR="0030259B">
        <w:t>.</w:t>
      </w:r>
    </w:p>
    <w:p w:rsidR="00125A37" w:rsidRDefault="00125A37" w:rsidP="00125A37">
      <w:pPr>
        <w:pStyle w:val="Akapitzlist"/>
        <w:numPr>
          <w:ilvl w:val="0"/>
          <w:numId w:val="2"/>
        </w:numPr>
        <w:jc w:val="both"/>
      </w:pPr>
      <w:r>
        <w:t>Adres e-mail …………………………………………………………………………….. w celu poinformowania o wyróżnieniu pracy w konkursie</w:t>
      </w:r>
    </w:p>
    <w:p w:rsidR="00125A37" w:rsidRDefault="00125A37" w:rsidP="00125A37">
      <w:pPr>
        <w:pStyle w:val="Akapitzlist"/>
        <w:jc w:val="both"/>
      </w:pPr>
    </w:p>
    <w:p w:rsidR="00125A37" w:rsidRDefault="00125A37" w:rsidP="00125A37">
      <w:pPr>
        <w:pStyle w:val="Akapitzlist"/>
        <w:jc w:val="both"/>
      </w:pPr>
      <w:r>
        <w:t xml:space="preserve">Ponadto oświadczam, że zostałem poinformowany(-a), iż w przypadku wyróżnienia pracy w konkursie zostanę poproszony(-a) o podanie adresu do korespondencji w celu przesłania przez Nadleśnictwo nagrody (zgodnie </w:t>
      </w:r>
      <w:r>
        <w:br/>
      </w:r>
      <w:r>
        <w:t>z Regulaminem konkursu)</w:t>
      </w:r>
      <w:r>
        <w:t>.</w:t>
      </w:r>
    </w:p>
    <w:p w:rsidR="00104969" w:rsidRDefault="00504648" w:rsidP="00104969">
      <w:pPr>
        <w:jc w:val="both"/>
      </w:pPr>
      <w:r>
        <w:t xml:space="preserve"> </w:t>
      </w:r>
      <w:r w:rsidR="00104969">
        <w:t>2. Wyrażam zgodę na</w:t>
      </w:r>
      <w:r w:rsidR="00104969" w:rsidRPr="00104969">
        <w:rPr>
          <w:vertAlign w:val="superscript"/>
        </w:rPr>
        <w:t>1</w:t>
      </w:r>
      <w:r w:rsidR="00104969">
        <w:t>:</w:t>
      </w:r>
    </w:p>
    <w:p w:rsidR="00104969" w:rsidRDefault="00104969" w:rsidP="00C43517">
      <w:pPr>
        <w:pStyle w:val="Akapitzlist"/>
        <w:numPr>
          <w:ilvl w:val="0"/>
          <w:numId w:val="1"/>
        </w:numPr>
        <w:jc w:val="both"/>
      </w:pPr>
      <w:r>
        <w:t xml:space="preserve">Nieodpłatną publikację pracy </w:t>
      </w:r>
      <w:r w:rsidR="00125A37">
        <w:t>nadesłanej</w:t>
      </w:r>
      <w:r>
        <w:t xml:space="preserve"> w konkursie w</w:t>
      </w:r>
      <w:r w:rsidR="00B93C56">
        <w:t xml:space="preserve"> celach promocyjnych na </w:t>
      </w:r>
      <w:r>
        <w:t xml:space="preserve">stronie internetowej </w:t>
      </w:r>
      <w:r w:rsidR="00002A40">
        <w:t xml:space="preserve">Nadleśnictwa </w:t>
      </w:r>
      <w:r w:rsidR="00125A37">
        <w:t>Świerczyna</w:t>
      </w:r>
      <w:r w:rsidRPr="00C43517">
        <w:t xml:space="preserve"> </w:t>
      </w:r>
      <w:r>
        <w:t xml:space="preserve">wraz z podaniem do publicznej wiadomości danych osobowych tj. imię i nazwisko, </w:t>
      </w:r>
    </w:p>
    <w:p w:rsidR="00104969" w:rsidRDefault="00104969" w:rsidP="00104969">
      <w:pPr>
        <w:pStyle w:val="Akapitzlist"/>
        <w:numPr>
          <w:ilvl w:val="0"/>
          <w:numId w:val="1"/>
        </w:numPr>
        <w:jc w:val="both"/>
      </w:pPr>
      <w:r>
        <w:t xml:space="preserve">Nieodpłatnego wykorzystywania przez </w:t>
      </w:r>
      <w:r w:rsidR="00002A40">
        <w:t>Nadleśnictwo</w:t>
      </w:r>
      <w:r w:rsidR="00B93C56">
        <w:t xml:space="preserve"> </w:t>
      </w:r>
      <w:r w:rsidR="00125A37">
        <w:t>Świerczyna</w:t>
      </w:r>
      <w:r>
        <w:t xml:space="preserve"> na</w:t>
      </w:r>
      <w:r w:rsidR="00B93C56">
        <w:t xml:space="preserve">desłanej pracy w w/w konkursie </w:t>
      </w:r>
      <w:r w:rsidR="00C6552A">
        <w:br/>
      </w:r>
      <w:r>
        <w:t xml:space="preserve">w dowolnym czasie i formie dla celów promocyjnych </w:t>
      </w:r>
    </w:p>
    <w:p w:rsidR="00104969" w:rsidRDefault="00104969" w:rsidP="00104969">
      <w:pPr>
        <w:jc w:val="both"/>
      </w:pPr>
    </w:p>
    <w:p w:rsidR="00104969" w:rsidRDefault="00104969" w:rsidP="00104969">
      <w:pPr>
        <w:jc w:val="right"/>
      </w:pPr>
      <w:r>
        <w:t>………………………………………………………</w:t>
      </w:r>
    </w:p>
    <w:p w:rsidR="00104969" w:rsidRDefault="00104969" w:rsidP="00104969">
      <w:pPr>
        <w:jc w:val="right"/>
      </w:pPr>
      <w:r>
        <w:t>Data i podpis składającego oświadczenie</w:t>
      </w:r>
    </w:p>
    <w:p w:rsidR="00104969" w:rsidRDefault="00104969" w:rsidP="00A12F97">
      <w:pPr>
        <w:jc w:val="center"/>
      </w:pPr>
    </w:p>
    <w:p w:rsidR="00E50685" w:rsidRPr="00E50685" w:rsidRDefault="00C6552A" w:rsidP="00C6552A">
      <w:pPr>
        <w:spacing w:line="240" w:lineRule="auto"/>
        <w:jc w:val="both"/>
        <w:rPr>
          <w:i/>
          <w:sz w:val="18"/>
          <w:szCs w:val="18"/>
        </w:rPr>
      </w:pPr>
      <w:r w:rsidRPr="00C6552A">
        <w:rPr>
          <w:rFonts w:eastAsia="Calibri" w:cstheme="minorHAnsi"/>
          <w:bCs/>
          <w:i/>
          <w:sz w:val="18"/>
          <w:szCs w:val="18"/>
        </w:rPr>
        <w:t xml:space="preserve">Administratorem Pani/Pana danych osobowych jest Nadleśnictwo </w:t>
      </w:r>
      <w:r w:rsidR="00125A37">
        <w:rPr>
          <w:rFonts w:eastAsia="Calibri" w:cstheme="minorHAnsi"/>
          <w:bCs/>
          <w:i/>
          <w:sz w:val="18"/>
          <w:szCs w:val="18"/>
        </w:rPr>
        <w:t>Świerczyna</w:t>
      </w:r>
      <w:r w:rsidRPr="00C6552A">
        <w:rPr>
          <w:rFonts w:eastAsia="Calibri" w:cstheme="minorHAnsi"/>
          <w:bCs/>
          <w:i/>
          <w:sz w:val="18"/>
          <w:szCs w:val="18"/>
        </w:rPr>
        <w:t xml:space="preserve">, </w:t>
      </w:r>
      <w:r w:rsidR="00125A37">
        <w:rPr>
          <w:rFonts w:eastAsia="Calibri" w:cstheme="minorHAnsi"/>
          <w:bCs/>
          <w:i/>
          <w:sz w:val="18"/>
          <w:szCs w:val="18"/>
        </w:rPr>
        <w:t>Świerczyna 1a, 78-531 Świerczyna</w:t>
      </w:r>
      <w:r w:rsidRPr="00C6552A">
        <w:rPr>
          <w:rFonts w:eastAsia="Calibri" w:cstheme="minorHAnsi"/>
          <w:bCs/>
          <w:i/>
          <w:sz w:val="18"/>
          <w:szCs w:val="18"/>
        </w:rPr>
        <w:t>, adres e-mail:</w:t>
      </w:r>
      <w:r w:rsidR="00FF725D">
        <w:rPr>
          <w:rFonts w:eastAsia="Calibri" w:cstheme="minorHAnsi"/>
          <w:bCs/>
          <w:i/>
          <w:sz w:val="18"/>
          <w:szCs w:val="18"/>
        </w:rPr>
        <w:t xml:space="preserve"> </w:t>
      </w:r>
      <w:hyperlink r:id="rId11" w:history="1">
        <w:r w:rsidR="00FF725D" w:rsidRPr="00AF0591">
          <w:rPr>
            <w:rStyle w:val="Hipercze"/>
            <w:rFonts w:eastAsia="Calibri" w:cstheme="minorHAnsi"/>
            <w:bCs/>
            <w:i/>
            <w:sz w:val="18"/>
            <w:szCs w:val="18"/>
          </w:rPr>
          <w:t>swierczyna@szczecinek.lasy.gov.pl</w:t>
        </w:r>
      </w:hyperlink>
      <w:r w:rsidR="00FF725D">
        <w:rPr>
          <w:rFonts w:eastAsia="Calibri" w:cstheme="minorHAnsi"/>
          <w:bCs/>
          <w:i/>
          <w:sz w:val="18"/>
          <w:szCs w:val="18"/>
        </w:rPr>
        <w:t>,</w:t>
      </w:r>
      <w:r w:rsidRPr="00C6552A">
        <w:rPr>
          <w:rFonts w:eastAsia="Calibri" w:cstheme="minorHAnsi"/>
          <w:bCs/>
          <w:i/>
          <w:sz w:val="18"/>
          <w:szCs w:val="18"/>
        </w:rPr>
        <w:t xml:space="preserve"> nr tel. (94) </w:t>
      </w:r>
      <w:r w:rsidR="00FF725D">
        <w:rPr>
          <w:rFonts w:eastAsia="Calibri" w:cstheme="minorHAnsi"/>
          <w:bCs/>
          <w:i/>
          <w:sz w:val="18"/>
          <w:szCs w:val="18"/>
        </w:rPr>
        <w:t>36 18 622</w:t>
      </w:r>
      <w:r w:rsidRPr="00C6552A">
        <w:rPr>
          <w:rFonts w:eastAsia="Calibri" w:cstheme="minorHAnsi"/>
          <w:bCs/>
          <w:i/>
          <w:sz w:val="18"/>
          <w:szCs w:val="18"/>
        </w:rPr>
        <w:t xml:space="preserve">. Pani/Pana dane osobowe będą przetwarzane </w:t>
      </w:r>
      <w:r w:rsidRPr="00C6552A">
        <w:rPr>
          <w:rFonts w:eastAsia="Arial" w:cs="Arial"/>
          <w:i/>
          <w:sz w:val="18"/>
          <w:szCs w:val="18"/>
        </w:rPr>
        <w:t xml:space="preserve">wyłącznie </w:t>
      </w:r>
      <w:r w:rsidRPr="00C6552A">
        <w:rPr>
          <w:i/>
          <w:sz w:val="18"/>
          <w:szCs w:val="18"/>
        </w:rPr>
        <w:t xml:space="preserve">w celu organizacji </w:t>
      </w:r>
      <w:r w:rsidR="00FF725D">
        <w:rPr>
          <w:i/>
          <w:sz w:val="18"/>
          <w:szCs w:val="18"/>
        </w:rPr>
        <w:br/>
      </w:r>
      <w:r w:rsidRPr="00C6552A">
        <w:rPr>
          <w:i/>
          <w:sz w:val="18"/>
          <w:szCs w:val="18"/>
        </w:rPr>
        <w:t>i przeprowadzenia w/w konkursu</w:t>
      </w:r>
      <w:r w:rsidRPr="00C6552A">
        <w:rPr>
          <w:rFonts w:eastAsia="Calibri" w:cstheme="minorHAnsi"/>
          <w:bCs/>
          <w:i/>
          <w:sz w:val="18"/>
          <w:szCs w:val="18"/>
        </w:rPr>
        <w:t xml:space="preserve"> na podstawie art. 6 ust. 1 lit. a Ogólnego rozporządzenia o ochronie danych osobowych (RODO) w związku </w:t>
      </w:r>
      <w:r w:rsidR="00FF725D">
        <w:rPr>
          <w:rFonts w:eastAsia="Calibri" w:cstheme="minorHAnsi"/>
          <w:bCs/>
          <w:i/>
          <w:sz w:val="18"/>
          <w:szCs w:val="18"/>
        </w:rPr>
        <w:br/>
      </w:r>
      <w:r w:rsidRPr="00C6552A">
        <w:rPr>
          <w:rFonts w:eastAsia="Calibri" w:cstheme="minorHAnsi"/>
          <w:bCs/>
          <w:i/>
          <w:sz w:val="18"/>
          <w:szCs w:val="18"/>
        </w:rPr>
        <w:t xml:space="preserve">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a praw z tego tytułu, są dostępne na stronie </w:t>
      </w:r>
      <w:r w:rsidRPr="00FF725D">
        <w:rPr>
          <w:rFonts w:eastAsia="Calibri" w:cstheme="minorHAnsi"/>
          <w:bCs/>
          <w:i/>
          <w:sz w:val="18"/>
          <w:szCs w:val="18"/>
        </w:rPr>
        <w:t xml:space="preserve">internetowej </w:t>
      </w:r>
      <w:hyperlink r:id="rId12" w:history="1">
        <w:r w:rsidR="00FF725D" w:rsidRPr="00FF725D">
          <w:rPr>
            <w:rStyle w:val="Hipercze"/>
            <w:i/>
            <w:sz w:val="18"/>
            <w:szCs w:val="18"/>
          </w:rPr>
          <w:t>https://swierczyna.szczecinek.lasy.gov.pl/</w:t>
        </w:r>
      </w:hyperlink>
      <w:r w:rsidR="00FF725D" w:rsidRPr="00FF725D">
        <w:rPr>
          <w:i/>
          <w:sz w:val="18"/>
          <w:szCs w:val="18"/>
        </w:rPr>
        <w:t xml:space="preserve"> </w:t>
      </w:r>
      <w:r w:rsidRPr="00FF725D">
        <w:rPr>
          <w:rFonts w:eastAsia="Calibri" w:cstheme="minorHAnsi"/>
          <w:bCs/>
          <w:i/>
          <w:sz w:val="18"/>
          <w:szCs w:val="18"/>
        </w:rPr>
        <w:t>lub na tablicy informacyjnej</w:t>
      </w:r>
      <w:r w:rsidRPr="00C6552A">
        <w:rPr>
          <w:rFonts w:eastAsia="Calibri" w:cstheme="minorHAnsi"/>
          <w:bCs/>
          <w:i/>
          <w:sz w:val="18"/>
          <w:szCs w:val="18"/>
        </w:rPr>
        <w:t xml:space="preserve"> w siedzibie Ad</w:t>
      </w:r>
      <w:bookmarkStart w:id="0" w:name="_GoBack"/>
      <w:bookmarkEnd w:id="0"/>
      <w:r w:rsidRPr="00C6552A">
        <w:rPr>
          <w:rFonts w:eastAsia="Calibri" w:cstheme="minorHAnsi"/>
          <w:bCs/>
          <w:i/>
          <w:sz w:val="18"/>
          <w:szCs w:val="18"/>
        </w:rPr>
        <w:t>ministratora.</w:t>
      </w:r>
    </w:p>
    <w:sectPr w:rsidR="00E50685" w:rsidRPr="00E50685" w:rsidSect="00104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93" w:rsidRDefault="00836B93" w:rsidP="0045723C">
      <w:pPr>
        <w:spacing w:after="0" w:line="240" w:lineRule="auto"/>
      </w:pPr>
      <w:r>
        <w:separator/>
      </w:r>
    </w:p>
  </w:endnote>
  <w:endnote w:type="continuationSeparator" w:id="0">
    <w:p w:rsidR="00836B93" w:rsidRDefault="00836B93" w:rsidP="004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93" w:rsidRDefault="00836B93" w:rsidP="0045723C">
      <w:pPr>
        <w:spacing w:after="0" w:line="240" w:lineRule="auto"/>
      </w:pPr>
      <w:r>
        <w:separator/>
      </w:r>
    </w:p>
  </w:footnote>
  <w:footnote w:type="continuationSeparator" w:id="0">
    <w:p w:rsidR="00836B93" w:rsidRDefault="00836B93" w:rsidP="0045723C">
      <w:pPr>
        <w:spacing w:after="0" w:line="240" w:lineRule="auto"/>
      </w:pPr>
      <w:r>
        <w:continuationSeparator/>
      </w:r>
    </w:p>
  </w:footnote>
  <w:footnote w:id="1">
    <w:p w:rsidR="00031645" w:rsidRDefault="000316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/ właściwe wy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F32CB"/>
    <w:multiLevelType w:val="hybridMultilevel"/>
    <w:tmpl w:val="8CF635C8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2CF3"/>
    <w:multiLevelType w:val="hybridMultilevel"/>
    <w:tmpl w:val="4D7ACEA4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48"/>
    <w:rsid w:val="00002A40"/>
    <w:rsid w:val="00014070"/>
    <w:rsid w:val="00031645"/>
    <w:rsid w:val="00104969"/>
    <w:rsid w:val="00125A37"/>
    <w:rsid w:val="001C3AAB"/>
    <w:rsid w:val="00231886"/>
    <w:rsid w:val="0030259B"/>
    <w:rsid w:val="003A7087"/>
    <w:rsid w:val="0045723C"/>
    <w:rsid w:val="00490481"/>
    <w:rsid w:val="004F41BC"/>
    <w:rsid w:val="00504648"/>
    <w:rsid w:val="005A27F6"/>
    <w:rsid w:val="00622C29"/>
    <w:rsid w:val="007F4425"/>
    <w:rsid w:val="0081108A"/>
    <w:rsid w:val="00815807"/>
    <w:rsid w:val="00836B93"/>
    <w:rsid w:val="00860139"/>
    <w:rsid w:val="00954751"/>
    <w:rsid w:val="00A12F97"/>
    <w:rsid w:val="00A72219"/>
    <w:rsid w:val="00AB45C5"/>
    <w:rsid w:val="00B72F0A"/>
    <w:rsid w:val="00B93C56"/>
    <w:rsid w:val="00BD571E"/>
    <w:rsid w:val="00C43517"/>
    <w:rsid w:val="00C6552A"/>
    <w:rsid w:val="00C670B5"/>
    <w:rsid w:val="00DC6430"/>
    <w:rsid w:val="00E50685"/>
    <w:rsid w:val="00E91F50"/>
    <w:rsid w:val="00F41490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5E021"/>
  <w15:chartTrackingRefBased/>
  <w15:docId w15:val="{6C015514-32BA-420B-985C-9227DE09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-tytuzacznika">
    <w:name w:val="Nagłówek 2 - tytuł załącznika"/>
    <w:basedOn w:val="Nagwek2"/>
    <w:next w:val="Normalny"/>
    <w:rsid w:val="00A12F97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4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8A"/>
  </w:style>
  <w:style w:type="paragraph" w:styleId="Stopka">
    <w:name w:val="footer"/>
    <w:basedOn w:val="Normalny"/>
    <w:link w:val="Stopka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8A"/>
  </w:style>
  <w:style w:type="character" w:styleId="Nierozpoznanawzmianka">
    <w:name w:val="Unresolved Mention"/>
    <w:basedOn w:val="Domylnaczcionkaakapitu"/>
    <w:uiPriority w:val="99"/>
    <w:semiHidden/>
    <w:unhideWhenUsed/>
    <w:rsid w:val="00FF7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erczyna.szczecinek.lasy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erczyna@szczecinek.lasy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F36F-608F-42D5-AC12-4A64822A5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DC9E0-823F-4A2F-85B6-EF3917E45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86E0DC-E295-475D-9D9B-50A79E61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F2176-E546-4A5F-8277-51EC0FE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nika MK. Kowalik</cp:lastModifiedBy>
  <cp:revision>7</cp:revision>
  <dcterms:created xsi:type="dcterms:W3CDTF">2018-08-06T11:37:00Z</dcterms:created>
  <dcterms:modified xsi:type="dcterms:W3CDTF">2020-1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